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4009E4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bookmarkStart w:id="0" w:name="_GoBack"/>
      <w:r w:rsidRPr="004009E4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374E78" w:rsidRPr="004009E4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14"/>
          <w:szCs w:val="14"/>
        </w:rPr>
      </w:pPr>
      <w:r w:rsidRPr="004009E4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4009E4">
        <w:rPr>
          <w:rFonts w:ascii="Times New Roman" w:hAnsi="Times New Roman"/>
          <w:b w:val="0"/>
          <w:sz w:val="14"/>
          <w:szCs w:val="14"/>
        </w:rPr>
        <w:t>а</w:t>
      </w:r>
      <w:r w:rsidRPr="004009E4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A044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031830022501</w:t>
      </w:r>
      <w:r w:rsidR="001A0440" w:rsidRPr="004009E4">
        <w:rPr>
          <w:rFonts w:ascii="Times New Roman" w:hAnsi="Times New Roman"/>
          <w:b w:val="0"/>
          <w:sz w:val="14"/>
          <w:szCs w:val="14"/>
        </w:rPr>
        <w:t>5000004</w:t>
      </w:r>
      <w:r w:rsidR="001A044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A0440" w:rsidRPr="004009E4">
        <w:rPr>
          <w:rFonts w:ascii="Times New Roman" w:hAnsi="Times New Roman"/>
          <w:b w:val="0"/>
          <w:sz w:val="14"/>
          <w:szCs w:val="14"/>
        </w:rPr>
        <w:t>11.02.2015</w:t>
      </w:r>
      <w:r w:rsidR="001A044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</w:t>
      </w:r>
      <w:r w:rsidR="001A0440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r w:rsidRPr="004009E4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FB1666" w:rsidRPr="004009E4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26</w:t>
      </w:r>
      <w:r w:rsidR="00312ED3" w:rsidRPr="004009E4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</w:t>
      </w:r>
      <w:r w:rsidR="00257CE7" w:rsidRPr="004009E4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марта</w:t>
      </w:r>
      <w:r w:rsidR="00E82F32" w:rsidRPr="004009E4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2015</w:t>
      </w:r>
      <w:r w:rsidRPr="004009E4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г. в 1</w:t>
      </w:r>
      <w:r w:rsidR="00E77EA9" w:rsidRPr="004009E4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0</w:t>
      </w:r>
      <w:r w:rsidRPr="004009E4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00 час</w:t>
      </w:r>
      <w:proofErr w:type="gramStart"/>
      <w:r w:rsidRPr="004009E4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74076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Красная, 22, актовый зал администрации муниципал</w:t>
      </w:r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ого образования Славянский район, торгов</w:t>
      </w:r>
      <w:r w:rsidR="007A51A3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, 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ткрытых по составу участников и по форме подачи предложений о цене, по продаже земельных участков, находящихся на территории муниципального образования Славянский район, в границах, указанных в кадастровых паспо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ах земельных участков: </w:t>
      </w:r>
      <w:r w:rsidR="000F7F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0F7F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23:48:0302040:32, расположенный по адресу: </w:t>
      </w:r>
      <w:proofErr w:type="gramStart"/>
      <w:r w:rsidR="000F7F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г. Славянск-на-Кубани, ул. Щорса, 14, общей площадью  350 кв. м, категория земель: земли населенных пунктов, разрешенное использование земельного участка: индивидуальное жили</w:t>
      </w:r>
      <w:r w:rsidR="000F7F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щ</w:t>
      </w:r>
      <w:r w:rsidR="000F7F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ое строительство.</w:t>
      </w:r>
      <w:proofErr w:type="gramEnd"/>
      <w:r w:rsidR="000F7F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</w:t>
      </w:r>
      <w:r w:rsidR="004009E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F7F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49 000 рублей. Размер задатка – 9 800 рублей. «Шаг» аукциона – 2 450 рублей. Обременения: нет.</w:t>
      </w:r>
      <w:r w:rsidR="004009E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: земел</w:t>
      </w:r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ый участок с кадастровым номером 23:48:0103048:1036, расположенный по адресу: </w:t>
      </w:r>
      <w:proofErr w:type="gramStart"/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г. Славянск-на-Кубани, ул. Крупской, общей площ</w:t>
      </w:r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ью   745 кв. м, категория земель: земли населенных пунктов, разрешенное использование земельного учас</w:t>
      </w:r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а: для индивидуального жилищного строительства.</w:t>
      </w:r>
      <w:proofErr w:type="gramEnd"/>
      <w:r w:rsidR="00565F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 89 400 рублей. Размер задатка – 17 880 рублей. «Шаг» аукциона – 4 470 рублей. Обременения: нет.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AF21D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74E33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3:27:0203005:10614</w:t>
      </w:r>
      <w:r w:rsidR="00E74E33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</w:t>
      </w:r>
      <w:proofErr w:type="spellStart"/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х. </w:t>
      </w:r>
      <w:proofErr w:type="spellStart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рорвенский</w:t>
      </w:r>
      <w:proofErr w:type="spellEnd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 ул. Садовая, 106</w:t>
      </w:r>
      <w:proofErr w:type="gramStart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</w:t>
      </w:r>
      <w:proofErr w:type="gramEnd"/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 о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щей площадью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313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, категория земель: земли населенных пунктов, разрешенное и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льзование земельного участка: для ведения личного подсобного хозяйства. Начальная цена земельного участка составляет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05 857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41 171 рубль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7C506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0 292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</w:t>
      </w:r>
      <w:r w:rsidR="0024429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F3025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F3025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 с кадастр</w:t>
      </w:r>
      <w:r w:rsidR="00F3025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F3025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ым номером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3:27:0802002:94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F3025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асположенный по адресу: 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</w:t>
      </w:r>
      <w:r w:rsidR="007C506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кий край, Славянский район, с/</w:t>
      </w:r>
      <w:proofErr w:type="gramStart"/>
      <w:r w:rsidR="007C506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ротокское</w:t>
      </w:r>
      <w:proofErr w:type="spellEnd"/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ещадимовский</w:t>
      </w:r>
      <w:proofErr w:type="spellEnd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 ул. Вишневая, 40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757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, категория земель: земли населенных пунктов, разрешенное использование з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ого участка: для ведения личного подсобного хозяйства. Начальная цена земельного участка составляет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37 850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7 570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7C506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6 892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Обременения: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7A06C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DA654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DA654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E118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3:27:1102211:3</w:t>
      </w:r>
      <w:r w:rsidR="00AE118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</w:t>
      </w:r>
      <w:r w:rsidR="007C506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кий край, Славянский район, с/</w:t>
      </w:r>
      <w:proofErr w:type="gramStart"/>
      <w:r w:rsidR="007C506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настасиевское</w:t>
      </w:r>
      <w:proofErr w:type="spellEnd"/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proofErr w:type="spellStart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настасие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кая</w:t>
      </w:r>
      <w:proofErr w:type="spellEnd"/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ул. Почтовая, дом 89, 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щей площадью </w:t>
      </w:r>
      <w:r w:rsidR="00DA1CF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500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, категория земель: земли населенных пунктов, разрешенное использование земельного участка: </w:t>
      </w:r>
      <w:r w:rsidR="009A2DB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оительства и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едения личного подсобного хозяйства. Начальная цена земельного участка составляет </w:t>
      </w:r>
      <w:r w:rsidR="009A2DB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87 260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9A2DB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7 452 рубля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9 </w:t>
      </w:r>
      <w:r w:rsidR="009A2DB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63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Обремен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я: </w:t>
      </w:r>
      <w:r w:rsidR="009A2DB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FE213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4009E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емельный участок с кадастровым номером 23:27:0704006:49, расположенный по адресу: </w:t>
      </w:r>
      <w:proofErr w:type="gramStart"/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Петровское сел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ое поселение,  </w:t>
      </w:r>
      <w:proofErr w:type="spellStart"/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ая, ул. 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ружбы, 7 а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 общей площадью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956 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, категория земель: земли населенных пунктов, разрешенное использование земельного участка: 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й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тва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0 066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6 014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 503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5D306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 Обр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0F387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нения: нет. </w:t>
      </w:r>
      <w:r w:rsidR="005956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B62A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5956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кадастровым номером 23:27:0605004:10090</w:t>
      </w:r>
      <w:r w:rsidR="005956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ировское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х.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Беликов, ул. Хуторская,               № 184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463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, категория земель: земли населенных пунктов, разрешенное испол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зование земельного участка: для ведения личного подсобного хозяйства.</w:t>
      </w:r>
      <w:proofErr w:type="gramEnd"/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94 886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8 978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4 744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06765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4E2F1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2B179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B62A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2B179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вым номером 23:27:0207000:10159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с/с </w:t>
      </w:r>
      <w:proofErr w:type="spellStart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ние, х. Верхний, ул. Рабочая, д.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51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360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 участка составляет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41 440 рублей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8 288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 7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072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земельный участок полностью входит в охранную зону </w:t>
      </w:r>
      <w:proofErr w:type="spellStart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онденсатопровода</w:t>
      </w:r>
      <w:proofErr w:type="spellEnd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групповой установки Прибрежного месторождения до УПК-25 в ст. </w:t>
      </w:r>
      <w:proofErr w:type="spellStart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й</w:t>
      </w:r>
      <w:proofErr w:type="spellEnd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 </w:t>
      </w:r>
      <w:r w:rsidR="002B179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B62A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2B179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27:0207000:101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8, расп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женный по адресу: </w:t>
      </w:r>
      <w:proofErr w:type="gramStart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с/с </w:t>
      </w:r>
      <w:proofErr w:type="spellStart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х. Верхний, ул. Рабочая, д.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73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468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, категория земель: земли населенных пунктов, разрешенное и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ользование земельного участка: для ведения личного подсобного хозяйства.</w:t>
      </w:r>
      <w:proofErr w:type="gramEnd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52 672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Размер задатка – </w:t>
      </w:r>
      <w:r w:rsidR="00F919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0 535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D9593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7 633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Обременения: з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ый участок полностью входит в охранную зону </w:t>
      </w:r>
      <w:proofErr w:type="spellStart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онденсатопровода</w:t>
      </w:r>
      <w:proofErr w:type="spellEnd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групповой установки Прибрежного месторождения до УПК-25 в ст. </w:t>
      </w:r>
      <w:proofErr w:type="spellStart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й</w:t>
      </w:r>
      <w:proofErr w:type="spellEnd"/>
      <w:r w:rsidR="00F67A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 </w:t>
      </w:r>
      <w:r w:rsidR="00CC5D5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B62A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CC5D5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вым номером 23:27:0207000:10162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с/с </w:t>
      </w:r>
      <w:proofErr w:type="spellStart"/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х. Верхний, ул. Рабочая, д. 5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564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62 656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2 532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«Шаг» аукциона – 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8 132 рубля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земельный участок полностью входит в охранную зону </w:t>
      </w:r>
      <w:proofErr w:type="spellStart"/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онденс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топровода</w:t>
      </w:r>
      <w:proofErr w:type="spellEnd"/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групповой установки Прибрежного месторождения до УПК-25 в ст. </w:t>
      </w:r>
      <w:proofErr w:type="spellStart"/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й</w:t>
      </w:r>
      <w:proofErr w:type="spellEnd"/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B62A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23:27:0207000:10161, расположенный по адресу: </w:t>
      </w:r>
      <w:proofErr w:type="gram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с/с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х. Верхний, ул. Рабочая, д. 55, общей площадью 1481 кв. м, категория земель: земли населенных пунктов, разрешенное и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ользование земельного участка: для ведения личного подсобного хозяйства.</w:t>
      </w:r>
      <w:proofErr w:type="gram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154 024 рубля. Размер задатка – 30 805 рублей. «Шаг» аукциона – 7 701 рубль. Обременения: земельный участок полностью входит в охранную зону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онденсатопровода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гру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вой установки Прибрежного месторождения до УПК-25 в ст.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й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B62A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23:27:0207000:10133, расположенный по адресу: </w:t>
      </w:r>
      <w:proofErr w:type="gram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с/с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кое поселение, х. Верхний, ул. Рабочая, д. 71, общей площадью 1098 кв. м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 участка составляет 114 192 рубля. Размер задатка – 22 839 рублей. «Шаг» аукциона – 5 709 рублей. Обременения: земельный участок полностью входит в охранную зону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онденсатопровода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групповой устано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и Прибрежного месторождения до УПК-25 в ст.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й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B62A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23:27:0207000:10131, расположенный по адресу: </w:t>
      </w:r>
      <w:proofErr w:type="gram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ра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дарский край, Славянский район, с/с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х. Верхний, ул. Рабочая, д. 67, общей площадью 1108 кв. м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115 232 рубля. Размер зада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 – 23 047 рублей. «Шаг» аукциона – 5 761 рубль. Обременения: земельный участок полностью входит в охранную зону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онденсатопровода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групповой установки Прибрежн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го мест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ождения до УПК-25 в ст. </w:t>
      </w:r>
      <w:proofErr w:type="spellStart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й</w:t>
      </w:r>
      <w:proofErr w:type="spellEnd"/>
      <w:r w:rsidR="0041320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B62A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23:27:0207000:10164, расположенный по адресу: </w:t>
      </w:r>
      <w:proofErr w:type="gramStart"/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с/с </w:t>
      </w:r>
      <w:proofErr w:type="spellStart"/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х. Верхний, ул. Рабочая, д. 61, общей площадью 1887 кв. м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 участка составляет 196 248 рублей. Размер задатка – 39 250 рублей. «Шаг» аукциона – 9 812 рублей. Обременения: </w:t>
      </w:r>
      <w:r w:rsidR="00021D5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1407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5: земельный участок с кадастровым номером 23:27:0704005:44, расположенный по адресу: </w:t>
      </w:r>
      <w:proofErr w:type="gramStart"/>
      <w:r w:rsidR="001407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Петровское сельское поселение, ст</w:t>
      </w:r>
      <w:r w:rsidR="00021D5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-ца</w:t>
      </w:r>
      <w:r w:rsidR="001407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ая, ул. Светлая, 55, общей площадью 1170 кв. м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1407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</w:t>
      </w:r>
      <w:r w:rsidR="001407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407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ет 24 313 рублей. Размер задатка – 4 863 рубля. «Шаг» аукциона – 1 215 рублей. Обременения: нет. </w:t>
      </w:r>
      <w:r w:rsidR="00FA237E" w:rsidRPr="004009E4">
        <w:rPr>
          <w:rFonts w:ascii="Times New Roman" w:hAnsi="Times New Roman"/>
          <w:b w:val="0"/>
          <w:sz w:val="14"/>
          <w:szCs w:val="14"/>
        </w:rPr>
        <w:t xml:space="preserve">Лот № 16: земельный участок с кадастровым номером 23:48:0204001:9, расположенный по адресу: Краснодарский край, Славянский район, г. Славянск-на-Кубани, ул. Безымянная, дом 71, общей площадью 504 </w:t>
      </w:r>
      <w:proofErr w:type="spellStart"/>
      <w:r w:rsidR="00FA237E" w:rsidRPr="004009E4">
        <w:rPr>
          <w:rFonts w:ascii="Times New Roman" w:hAnsi="Times New Roman"/>
          <w:b w:val="0"/>
          <w:sz w:val="14"/>
          <w:szCs w:val="14"/>
        </w:rPr>
        <w:t>кв</w:t>
      </w:r>
      <w:proofErr w:type="gramStart"/>
      <w:r w:rsidR="00FA237E" w:rsidRPr="004009E4">
        <w:rPr>
          <w:rFonts w:ascii="Times New Roman" w:hAnsi="Times New Roman"/>
          <w:b w:val="0"/>
          <w:sz w:val="14"/>
          <w:szCs w:val="14"/>
        </w:rPr>
        <w:t>.м</w:t>
      </w:r>
      <w:proofErr w:type="spellEnd"/>
      <w:proofErr w:type="gramEnd"/>
      <w:r w:rsidR="00FA237E" w:rsidRPr="004009E4">
        <w:rPr>
          <w:rFonts w:ascii="Times New Roman" w:hAnsi="Times New Roman"/>
          <w:b w:val="0"/>
          <w:sz w:val="14"/>
          <w:szCs w:val="14"/>
        </w:rPr>
        <w:t>, кат</w:t>
      </w:r>
      <w:r w:rsidR="00FA237E" w:rsidRPr="004009E4">
        <w:rPr>
          <w:rFonts w:ascii="Times New Roman" w:hAnsi="Times New Roman"/>
          <w:b w:val="0"/>
          <w:sz w:val="14"/>
          <w:szCs w:val="14"/>
        </w:rPr>
        <w:t>е</w:t>
      </w:r>
      <w:r w:rsidR="00FA237E" w:rsidRPr="004009E4">
        <w:rPr>
          <w:rFonts w:ascii="Times New Roman" w:hAnsi="Times New Roman"/>
          <w:b w:val="0"/>
          <w:sz w:val="14"/>
          <w:szCs w:val="14"/>
        </w:rPr>
        <w:t>гория земель: земли населенных пунктов; разрешенное использование земельного участка: для индивидуального жилищного строительства. Начальная цена земельн</w:t>
      </w:r>
      <w:r w:rsidR="00FA237E" w:rsidRPr="004009E4">
        <w:rPr>
          <w:rFonts w:ascii="Times New Roman" w:hAnsi="Times New Roman"/>
          <w:b w:val="0"/>
          <w:sz w:val="14"/>
          <w:szCs w:val="14"/>
        </w:rPr>
        <w:t>о</w:t>
      </w:r>
      <w:r w:rsidR="00FA237E" w:rsidRPr="004009E4">
        <w:rPr>
          <w:rFonts w:ascii="Times New Roman" w:hAnsi="Times New Roman"/>
          <w:b w:val="0"/>
          <w:sz w:val="14"/>
          <w:szCs w:val="14"/>
        </w:rPr>
        <w:t xml:space="preserve">го участка составляет 87 192 рубля. Размер задатка – 17 439 рублей. «Шаг» аукциона – 4 359 рублей. Обременения: </w:t>
      </w:r>
      <w:r w:rsidR="00AD450A" w:rsidRPr="004009E4">
        <w:rPr>
          <w:rFonts w:ascii="Times New Roman" w:hAnsi="Times New Roman"/>
          <w:b w:val="0"/>
          <w:sz w:val="14"/>
          <w:szCs w:val="14"/>
        </w:rPr>
        <w:t xml:space="preserve">земельный участок полностью входит в зону санитарной охраны </w:t>
      </w:r>
      <w:r w:rsidR="00AD450A" w:rsidRPr="004009E4">
        <w:rPr>
          <w:rFonts w:ascii="Times New Roman" w:hAnsi="Times New Roman"/>
          <w:b w:val="0"/>
          <w:sz w:val="14"/>
          <w:szCs w:val="14"/>
          <w:lang w:val="en-US"/>
        </w:rPr>
        <w:t>III</w:t>
      </w:r>
      <w:r w:rsidR="00AD450A" w:rsidRPr="004009E4">
        <w:rPr>
          <w:rFonts w:ascii="Times New Roman" w:hAnsi="Times New Roman"/>
          <w:b w:val="0"/>
          <w:sz w:val="14"/>
          <w:szCs w:val="14"/>
        </w:rPr>
        <w:t xml:space="preserve">-го пояса по скважинам </w:t>
      </w:r>
      <w:r w:rsidR="006E5248" w:rsidRPr="004009E4">
        <w:rPr>
          <w:rFonts w:ascii="Times New Roman" w:hAnsi="Times New Roman"/>
          <w:b w:val="0"/>
          <w:sz w:val="14"/>
          <w:szCs w:val="14"/>
        </w:rPr>
        <w:t>№</w:t>
      </w:r>
      <w:r w:rsidR="00AD450A" w:rsidRPr="004009E4">
        <w:rPr>
          <w:rFonts w:ascii="Times New Roman" w:hAnsi="Times New Roman"/>
          <w:b w:val="0"/>
          <w:sz w:val="14"/>
          <w:szCs w:val="14"/>
        </w:rPr>
        <w:t>№ 112, 114 ООО «Куба</w:t>
      </w:r>
      <w:r w:rsidR="00AD450A" w:rsidRPr="004009E4">
        <w:rPr>
          <w:rFonts w:ascii="Times New Roman" w:hAnsi="Times New Roman"/>
          <w:b w:val="0"/>
          <w:sz w:val="14"/>
          <w:szCs w:val="14"/>
        </w:rPr>
        <w:t>н</w:t>
      </w:r>
      <w:r w:rsidR="00AD450A" w:rsidRPr="004009E4">
        <w:rPr>
          <w:rFonts w:ascii="Times New Roman" w:hAnsi="Times New Roman"/>
          <w:b w:val="0"/>
          <w:sz w:val="14"/>
          <w:szCs w:val="14"/>
        </w:rPr>
        <w:t>ские деликатесы»</w:t>
      </w:r>
      <w:r w:rsidR="00FA237E" w:rsidRPr="004009E4">
        <w:rPr>
          <w:rFonts w:ascii="Times New Roman" w:hAnsi="Times New Roman"/>
          <w:b w:val="0"/>
          <w:sz w:val="14"/>
          <w:szCs w:val="14"/>
        </w:rPr>
        <w:t>.</w:t>
      </w:r>
      <w:r w:rsidR="004009E4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r w:rsidR="00FA237E" w:rsidRPr="004009E4">
        <w:rPr>
          <w:rFonts w:ascii="Times New Roman" w:hAnsi="Times New Roman"/>
          <w:b w:val="0"/>
          <w:sz w:val="14"/>
          <w:szCs w:val="14"/>
        </w:rPr>
        <w:t xml:space="preserve">Лот № 17: земельный участок с кадастровым номером 23:27:0806003:10039, расположенный по адресу: Краснодарский край, Славянский район, х. </w:t>
      </w:r>
      <w:proofErr w:type="spellStart"/>
      <w:r w:rsidR="00FA237E" w:rsidRPr="004009E4">
        <w:rPr>
          <w:rFonts w:ascii="Times New Roman" w:hAnsi="Times New Roman"/>
          <w:b w:val="0"/>
          <w:sz w:val="14"/>
          <w:szCs w:val="14"/>
        </w:rPr>
        <w:t>Нещадимовский</w:t>
      </w:r>
      <w:proofErr w:type="spellEnd"/>
      <w:r w:rsidR="00FA237E" w:rsidRPr="004009E4">
        <w:rPr>
          <w:rFonts w:ascii="Times New Roman" w:hAnsi="Times New Roman"/>
          <w:b w:val="0"/>
          <w:sz w:val="14"/>
          <w:szCs w:val="14"/>
        </w:rPr>
        <w:t>, ул. Северная, д. 31, общей площ</w:t>
      </w:r>
      <w:r w:rsidR="00FA237E" w:rsidRPr="004009E4">
        <w:rPr>
          <w:rFonts w:ascii="Times New Roman" w:hAnsi="Times New Roman"/>
          <w:b w:val="0"/>
          <w:sz w:val="14"/>
          <w:szCs w:val="14"/>
        </w:rPr>
        <w:t>а</w:t>
      </w:r>
      <w:r w:rsidR="00FA237E" w:rsidRPr="004009E4">
        <w:rPr>
          <w:rFonts w:ascii="Times New Roman" w:hAnsi="Times New Roman"/>
          <w:b w:val="0"/>
          <w:sz w:val="14"/>
          <w:szCs w:val="14"/>
        </w:rPr>
        <w:t xml:space="preserve">дью 4900 </w:t>
      </w:r>
      <w:proofErr w:type="spellStart"/>
      <w:r w:rsidR="00FA237E" w:rsidRPr="004009E4">
        <w:rPr>
          <w:rFonts w:ascii="Times New Roman" w:hAnsi="Times New Roman"/>
          <w:b w:val="0"/>
          <w:sz w:val="14"/>
          <w:szCs w:val="14"/>
        </w:rPr>
        <w:t>кв</w:t>
      </w:r>
      <w:proofErr w:type="gramStart"/>
      <w:r w:rsidR="00FA237E" w:rsidRPr="004009E4">
        <w:rPr>
          <w:rFonts w:ascii="Times New Roman" w:hAnsi="Times New Roman"/>
          <w:b w:val="0"/>
          <w:sz w:val="14"/>
          <w:szCs w:val="14"/>
        </w:rPr>
        <w:t>.м</w:t>
      </w:r>
      <w:proofErr w:type="spellEnd"/>
      <w:proofErr w:type="gramEnd"/>
      <w:r w:rsidR="00FA237E" w:rsidRPr="004009E4">
        <w:rPr>
          <w:rFonts w:ascii="Times New Roman" w:hAnsi="Times New Roman"/>
          <w:b w:val="0"/>
          <w:sz w:val="14"/>
          <w:szCs w:val="14"/>
        </w:rPr>
        <w:t>, категория земель: земли нас</w:t>
      </w:r>
      <w:r w:rsidR="00FA237E" w:rsidRPr="004009E4">
        <w:rPr>
          <w:rFonts w:ascii="Times New Roman" w:hAnsi="Times New Roman"/>
          <w:b w:val="0"/>
          <w:sz w:val="14"/>
          <w:szCs w:val="14"/>
        </w:rPr>
        <w:t>е</w:t>
      </w:r>
      <w:r w:rsidR="00FA237E" w:rsidRPr="004009E4">
        <w:rPr>
          <w:rFonts w:ascii="Times New Roman" w:hAnsi="Times New Roman"/>
          <w:b w:val="0"/>
          <w:sz w:val="14"/>
          <w:szCs w:val="14"/>
        </w:rPr>
        <w:t>ленных пунктов; разрешенное использование земельного участка: личное подсобное хозяйство. Начальная цена земельного участка составляет 58 800 рублей. Размер задатка – 11 760 рублей. «Шаг» аукциона – 2 940 рублей. Обременения: нет.</w:t>
      </w:r>
      <w:r w:rsidR="004009E4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r w:rsidR="00B62A44" w:rsidRPr="004009E4">
        <w:rPr>
          <w:rFonts w:ascii="Times New Roman" w:hAnsi="Times New Roman"/>
          <w:b w:val="0"/>
          <w:sz w:val="14"/>
          <w:szCs w:val="14"/>
        </w:rPr>
        <w:t xml:space="preserve">Лот № 18: земельный участок с кадастровым номером 23:48:0302016:2, расположенный по адресу: Краснодарский край, Славянский район, г. Славянск-на-Кубани, ул. Щорса, дом 67, общей площадью 585 </w:t>
      </w:r>
      <w:proofErr w:type="spellStart"/>
      <w:r w:rsidR="00B62A44" w:rsidRPr="004009E4">
        <w:rPr>
          <w:rFonts w:ascii="Times New Roman" w:hAnsi="Times New Roman"/>
          <w:b w:val="0"/>
          <w:sz w:val="14"/>
          <w:szCs w:val="14"/>
        </w:rPr>
        <w:t>кв</w:t>
      </w:r>
      <w:proofErr w:type="gramStart"/>
      <w:r w:rsidR="00B62A44" w:rsidRPr="004009E4">
        <w:rPr>
          <w:rFonts w:ascii="Times New Roman" w:hAnsi="Times New Roman"/>
          <w:b w:val="0"/>
          <w:sz w:val="14"/>
          <w:szCs w:val="14"/>
        </w:rPr>
        <w:t>.м</w:t>
      </w:r>
      <w:proofErr w:type="spellEnd"/>
      <w:proofErr w:type="gramEnd"/>
      <w:r w:rsidR="00B62A44" w:rsidRPr="004009E4">
        <w:rPr>
          <w:rFonts w:ascii="Times New Roman" w:hAnsi="Times New Roman"/>
          <w:b w:val="0"/>
          <w:sz w:val="14"/>
          <w:szCs w:val="14"/>
        </w:rPr>
        <w:t>, категория земель: земли населенных пунктов; разрешенное использование земельного участка: для индивидуального жилищного строительства. Начальная цена земельного участка составляет 78 390 рублей. Размер задатка – 15 678 рублей. «Шаг» аукциона – 3 919 рублей. Обременения: нет</w:t>
      </w:r>
      <w:r w:rsidR="006E5248" w:rsidRPr="004009E4">
        <w:rPr>
          <w:rFonts w:ascii="Times New Roman" w:hAnsi="Times New Roman"/>
          <w:b w:val="0"/>
          <w:sz w:val="14"/>
          <w:szCs w:val="14"/>
        </w:rPr>
        <w:t>.</w:t>
      </w:r>
      <w:r w:rsidR="004009E4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r w:rsidR="00B62A44" w:rsidRPr="004009E4">
        <w:rPr>
          <w:rFonts w:ascii="Times New Roman" w:hAnsi="Times New Roman"/>
          <w:b w:val="0"/>
          <w:sz w:val="14"/>
          <w:szCs w:val="14"/>
        </w:rPr>
        <w:t>Лот № 19: земельный участок с кадастровым номером 23:48:0401037:88, распол</w:t>
      </w:r>
      <w:r w:rsidR="00B62A44" w:rsidRPr="004009E4">
        <w:rPr>
          <w:rFonts w:ascii="Times New Roman" w:hAnsi="Times New Roman"/>
          <w:b w:val="0"/>
          <w:sz w:val="14"/>
          <w:szCs w:val="14"/>
        </w:rPr>
        <w:t>о</w:t>
      </w:r>
      <w:r w:rsidR="00B62A44" w:rsidRPr="004009E4">
        <w:rPr>
          <w:rFonts w:ascii="Times New Roman" w:hAnsi="Times New Roman"/>
          <w:b w:val="0"/>
          <w:sz w:val="14"/>
          <w:szCs w:val="14"/>
        </w:rPr>
        <w:t xml:space="preserve">женный по адресу: Краснодарский край, Славянский район, г. Славянск-на-Кубани, ул. Советская, 41, общей площадью 501 </w:t>
      </w:r>
      <w:proofErr w:type="spellStart"/>
      <w:r w:rsidR="00B62A44" w:rsidRPr="004009E4">
        <w:rPr>
          <w:rFonts w:ascii="Times New Roman" w:hAnsi="Times New Roman"/>
          <w:b w:val="0"/>
          <w:sz w:val="14"/>
          <w:szCs w:val="14"/>
        </w:rPr>
        <w:t>кв</w:t>
      </w:r>
      <w:proofErr w:type="gramStart"/>
      <w:r w:rsidR="00B62A44" w:rsidRPr="004009E4">
        <w:rPr>
          <w:rFonts w:ascii="Times New Roman" w:hAnsi="Times New Roman"/>
          <w:b w:val="0"/>
          <w:sz w:val="14"/>
          <w:szCs w:val="14"/>
        </w:rPr>
        <w:t>.м</w:t>
      </w:r>
      <w:proofErr w:type="spellEnd"/>
      <w:proofErr w:type="gramEnd"/>
      <w:r w:rsidR="00B62A44" w:rsidRPr="004009E4">
        <w:rPr>
          <w:rFonts w:ascii="Times New Roman" w:hAnsi="Times New Roman"/>
          <w:b w:val="0"/>
          <w:sz w:val="14"/>
          <w:szCs w:val="14"/>
        </w:rPr>
        <w:t>, категория земель: земли населенных пунктов; разрешенное использование земельного учас</w:t>
      </w:r>
      <w:r w:rsidR="00B62A44" w:rsidRPr="004009E4">
        <w:rPr>
          <w:rFonts w:ascii="Times New Roman" w:hAnsi="Times New Roman"/>
          <w:b w:val="0"/>
          <w:sz w:val="14"/>
          <w:szCs w:val="14"/>
        </w:rPr>
        <w:t>т</w:t>
      </w:r>
      <w:r w:rsidR="00B62A44" w:rsidRPr="004009E4">
        <w:rPr>
          <w:rFonts w:ascii="Times New Roman" w:hAnsi="Times New Roman"/>
          <w:b w:val="0"/>
          <w:sz w:val="14"/>
          <w:szCs w:val="14"/>
        </w:rPr>
        <w:t>ка: индивидуальное жилищное строительство. Нач</w:t>
      </w:r>
      <w:r w:rsidR="004009E4" w:rsidRPr="004009E4">
        <w:rPr>
          <w:rFonts w:ascii="Times New Roman" w:hAnsi="Times New Roman"/>
          <w:b w:val="0"/>
          <w:sz w:val="14"/>
          <w:szCs w:val="14"/>
        </w:rPr>
        <w:t>а</w:t>
      </w:r>
      <w:r w:rsidR="00B62A44" w:rsidRPr="004009E4">
        <w:rPr>
          <w:rFonts w:ascii="Times New Roman" w:hAnsi="Times New Roman"/>
          <w:b w:val="0"/>
          <w:sz w:val="14"/>
          <w:szCs w:val="14"/>
        </w:rPr>
        <w:t>льная цена земельного участка составляет 43 086 рублей. Размер задатка – 8 618 рублей. «Шаг» аукциона – 2 154 рубля. Обременения: нет</w:t>
      </w:r>
      <w:r w:rsidR="006E5248" w:rsidRPr="004009E4">
        <w:rPr>
          <w:rFonts w:ascii="Times New Roman" w:hAnsi="Times New Roman"/>
          <w:b w:val="0"/>
          <w:sz w:val="14"/>
          <w:szCs w:val="14"/>
        </w:rPr>
        <w:t>.</w:t>
      </w:r>
      <w:r w:rsidR="004009E4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r w:rsidR="00B62A44" w:rsidRPr="004009E4">
        <w:rPr>
          <w:rFonts w:ascii="Times New Roman" w:hAnsi="Times New Roman"/>
          <w:b w:val="0"/>
          <w:sz w:val="14"/>
          <w:szCs w:val="14"/>
        </w:rPr>
        <w:t xml:space="preserve">Лот № 20: земельный участок с кадастровым номером 23:27:0604002:489, расположенный по адресу: Краснодарский край, Славянский район, с. Погорелово, ул. Хуторская, д. 168 А, общей площадью 5000 </w:t>
      </w:r>
      <w:proofErr w:type="spellStart"/>
      <w:r w:rsidR="00B62A44" w:rsidRPr="004009E4">
        <w:rPr>
          <w:rFonts w:ascii="Times New Roman" w:hAnsi="Times New Roman"/>
          <w:b w:val="0"/>
          <w:sz w:val="14"/>
          <w:szCs w:val="14"/>
        </w:rPr>
        <w:t>кв</w:t>
      </w:r>
      <w:proofErr w:type="gramStart"/>
      <w:r w:rsidR="00B62A44" w:rsidRPr="004009E4">
        <w:rPr>
          <w:rFonts w:ascii="Times New Roman" w:hAnsi="Times New Roman"/>
          <w:b w:val="0"/>
          <w:sz w:val="14"/>
          <w:szCs w:val="14"/>
        </w:rPr>
        <w:t>.м</w:t>
      </w:r>
      <w:proofErr w:type="spellEnd"/>
      <w:proofErr w:type="gramEnd"/>
      <w:r w:rsidR="00B62A44" w:rsidRPr="004009E4">
        <w:rPr>
          <w:rFonts w:ascii="Times New Roman" w:hAnsi="Times New Roman"/>
          <w:b w:val="0"/>
          <w:sz w:val="14"/>
          <w:szCs w:val="14"/>
        </w:rPr>
        <w:t>, категория земель: земли населенных пунктов; разрешенное использование земельн</w:t>
      </w:r>
      <w:r w:rsidR="00B62A44" w:rsidRPr="004009E4">
        <w:rPr>
          <w:rFonts w:ascii="Times New Roman" w:hAnsi="Times New Roman"/>
          <w:b w:val="0"/>
          <w:sz w:val="14"/>
          <w:szCs w:val="14"/>
        </w:rPr>
        <w:t>о</w:t>
      </w:r>
      <w:r w:rsidR="00B62A44" w:rsidRPr="004009E4">
        <w:rPr>
          <w:rFonts w:ascii="Times New Roman" w:hAnsi="Times New Roman"/>
          <w:b w:val="0"/>
          <w:sz w:val="14"/>
          <w:szCs w:val="14"/>
        </w:rPr>
        <w:t xml:space="preserve">го участка: для ведения личного подсобного хозяйства. Начальная цена земельного участка составляет 125 000 рублей. Размер задатка – 25 000 рублей. «Шаг» аукциона – 6 250 рублей. Обременения: </w:t>
      </w:r>
      <w:r w:rsidR="006E5248" w:rsidRPr="004009E4">
        <w:rPr>
          <w:rFonts w:ascii="Times New Roman" w:hAnsi="Times New Roman"/>
          <w:b w:val="0"/>
          <w:sz w:val="14"/>
          <w:szCs w:val="14"/>
        </w:rPr>
        <w:t>земельный участок частично входит в охранную зону ВЛ-35</w:t>
      </w:r>
      <w:r w:rsidR="00162EF6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proofErr w:type="spellStart"/>
      <w:r w:rsidR="006E5248" w:rsidRPr="004009E4">
        <w:rPr>
          <w:rFonts w:ascii="Times New Roman" w:hAnsi="Times New Roman"/>
          <w:b w:val="0"/>
          <w:sz w:val="14"/>
          <w:szCs w:val="14"/>
        </w:rPr>
        <w:t>кВ</w:t>
      </w:r>
      <w:proofErr w:type="spellEnd"/>
      <w:r w:rsidR="006E5248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r w:rsidR="00162EF6" w:rsidRPr="004009E4">
        <w:rPr>
          <w:rFonts w:ascii="Times New Roman" w:hAnsi="Times New Roman"/>
          <w:b w:val="0"/>
          <w:sz w:val="14"/>
          <w:szCs w:val="14"/>
        </w:rPr>
        <w:t>«</w:t>
      </w:r>
      <w:proofErr w:type="spellStart"/>
      <w:r w:rsidR="006E5248" w:rsidRPr="004009E4">
        <w:rPr>
          <w:rFonts w:ascii="Times New Roman" w:hAnsi="Times New Roman"/>
          <w:b w:val="0"/>
          <w:sz w:val="14"/>
          <w:szCs w:val="14"/>
        </w:rPr>
        <w:t>Новопетровск</w:t>
      </w:r>
      <w:r w:rsidR="00162EF6" w:rsidRPr="004009E4">
        <w:rPr>
          <w:rFonts w:ascii="Times New Roman" w:hAnsi="Times New Roman"/>
          <w:b w:val="0"/>
          <w:sz w:val="14"/>
          <w:szCs w:val="14"/>
        </w:rPr>
        <w:t>ая</w:t>
      </w:r>
      <w:proofErr w:type="spellEnd"/>
      <w:r w:rsidR="006E5248" w:rsidRPr="004009E4">
        <w:rPr>
          <w:rFonts w:ascii="Times New Roman" w:hAnsi="Times New Roman"/>
          <w:b w:val="0"/>
          <w:sz w:val="14"/>
          <w:szCs w:val="14"/>
        </w:rPr>
        <w:t>-Петровск</w:t>
      </w:r>
      <w:r w:rsidR="00162EF6" w:rsidRPr="004009E4">
        <w:rPr>
          <w:rFonts w:ascii="Times New Roman" w:hAnsi="Times New Roman"/>
          <w:b w:val="0"/>
          <w:sz w:val="14"/>
          <w:szCs w:val="14"/>
        </w:rPr>
        <w:t>ая»</w:t>
      </w:r>
      <w:r w:rsidR="006E5248" w:rsidRPr="004009E4">
        <w:rPr>
          <w:rFonts w:ascii="Times New Roman" w:hAnsi="Times New Roman"/>
          <w:b w:val="0"/>
          <w:sz w:val="14"/>
          <w:szCs w:val="14"/>
        </w:rPr>
        <w:t>.</w:t>
      </w:r>
      <w:r w:rsidR="004009E4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r w:rsidR="00BF271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</w:t>
      </w:r>
      <w:r w:rsidR="00BF271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BF271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остроительным Кодексом Российской Федерации.</w:t>
      </w:r>
      <w:r w:rsidR="008F56D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544663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снование для выставления на торги - постановления Администрации муниципального образования Славянский район: </w:t>
      </w:r>
      <w:r w:rsidR="009061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947</w:t>
      </w:r>
      <w:r w:rsidR="009061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17BE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05.11.</w:t>
      </w:r>
      <w:r w:rsidR="001A7B7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9061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948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05073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05.11.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173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9.05.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623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06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10.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6B292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; № 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099</w:t>
      </w:r>
      <w:r w:rsidR="006B292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6.11.</w:t>
      </w:r>
      <w:r w:rsidR="006B292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6B292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316 от 15.12.2014 г. (лот № 6); № 3219 от 08.12.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proofErr w:type="gramStart"/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308 от 15.12.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3213 от 08.12.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6B292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215 от 08.12.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3214 от 08.12.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1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3212 от 08.12.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3211 от 08.12.20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3</w:t>
      </w:r>
      <w:r w:rsidR="003E04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); № 3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16 от 08.12.20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4 г. (лот № 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57289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1407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; № </w:t>
      </w:r>
      <w:r w:rsidR="001A044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113 от 20.01.2015 г.</w:t>
      </w:r>
      <w:r w:rsidR="00FA237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15); № 389 от 18.02.2015 г. (лот № 16);</w:t>
      </w:r>
      <w:proofErr w:type="gramEnd"/>
      <w:r w:rsidR="00FA237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387 от 18.02.2015 г. (лот № 17)</w:t>
      </w:r>
      <w:r w:rsidR="00B62A4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; № 425 от 19.02.2015 г. (лот № 18); № 426 от 19.02.2015 г. (лот № 19); № 428 от 19.02.2015 г. (лот № 20)</w:t>
      </w:r>
      <w:r w:rsidR="00FA237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1A044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в, а так же ознакомление со всеми материалами о предмете </w:t>
      </w:r>
      <w:r w:rsidR="00B26FD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торгов (в форме аукциона)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аренды)</w:t>
      </w:r>
      <w:r w:rsidR="00202CC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торгов (в форме аукциона)</w:t>
      </w:r>
      <w:r w:rsidR="005927A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уществляется у организатора торгов по адре</w:t>
      </w:r>
      <w:r w:rsidR="00B81C6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г. Сл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янск-на-Кубани, ул. Троицкая, 246, </w:t>
      </w:r>
      <w:r w:rsidR="008830D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</w:t>
      </w:r>
      <w:proofErr w:type="gramEnd"/>
      <w:r w:rsidR="00AF49A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Федерации и на сайте МУП «АТР»: www.atr-</w:t>
      </w:r>
      <w:r w:rsidR="00AF49A7" w:rsidRPr="004009E4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февраля</w:t>
      </w:r>
      <w:r w:rsidR="003C25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015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</w:t>
      </w:r>
      <w:r w:rsidR="004533D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3 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марта 2015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о продаже земельных участков, находящихся на территории мун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ципального образования Славянский район 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или права на заключение договоров аренды таких земельных участков 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</w:t>
      </w:r>
      <w:r w:rsidR="00B9657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дставляют следующие документы: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) заявку на участие в аукционе по установленной форме с указанием реквизитов счета для возврата задатка; </w:t>
      </w:r>
      <w:r w:rsidR="00D5095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) копии документов, удостоверяющих личность (для физических лиц);</w:t>
      </w:r>
      <w:proofErr w:type="gramEnd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менты, подтверждающие внесение задатка. В случае подачи заявки представителем заявителя предъявляется доверенность удостоверенная нотариусом. По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ра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й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инвестбанк</w:t>
      </w:r>
      <w:proofErr w:type="spellEnd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№ 30101810500000000516, БИК № 040349516, ОГРН 1112370000027. Задаток должен поступить на счет организатора </w:t>
      </w:r>
      <w:r w:rsidR="00CA1FC1" w:rsidRPr="004009E4">
        <w:rPr>
          <w:rFonts w:ascii="Times New Roman" w:hAnsi="Times New Roman"/>
          <w:b w:val="0"/>
          <w:sz w:val="14"/>
          <w:szCs w:val="14"/>
        </w:rPr>
        <w:t>торгов (в форме аукци</w:t>
      </w:r>
      <w:r w:rsidR="00CA1FC1" w:rsidRPr="004009E4">
        <w:rPr>
          <w:rFonts w:ascii="Times New Roman" w:hAnsi="Times New Roman"/>
          <w:b w:val="0"/>
          <w:sz w:val="14"/>
          <w:szCs w:val="14"/>
        </w:rPr>
        <w:t>о</w:t>
      </w:r>
      <w:r w:rsidR="00CA1FC1" w:rsidRPr="004009E4">
        <w:rPr>
          <w:rFonts w:ascii="Times New Roman" w:hAnsi="Times New Roman"/>
          <w:b w:val="0"/>
          <w:sz w:val="14"/>
          <w:szCs w:val="14"/>
        </w:rPr>
        <w:t>на)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42372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марта 2015</w:t>
      </w:r>
      <w:r w:rsidR="0016643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до 17.00 (включительно). При внесении задатка обязательно указывается назначение платежа (дата проведения </w:t>
      </w:r>
      <w:r w:rsidR="00CA1FC1" w:rsidRPr="004009E4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r w:rsidR="007609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ргов является</w:t>
      </w:r>
      <w:proofErr w:type="gramEnd"/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писка со счета организатора то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гов. Настоящее информационное сообщение является публичной офертой для заключения договора о зада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CA1FC1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Один заявитель вправе подать только одну заявку на участие в </w:t>
      </w:r>
      <w:r w:rsidR="0081531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смотр земельных участков на месте осуществляе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я ежедневно по 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F557F3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2015</w:t>
      </w:r>
      <w:r w:rsidR="0016643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г. (включительно) с 09.00 до 12.00 в рабочие дни по согла</w:t>
      </w:r>
      <w:r w:rsidR="00DD6DAF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ение заявок и признание заявит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 участниками торгов (в форме аукциона) состоится </w:t>
      </w:r>
      <w:r w:rsidR="00E77EA9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4</w:t>
      </w:r>
      <w:r w:rsidR="004B5D95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марта</w:t>
      </w:r>
      <w:r w:rsidR="00F557F3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2015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в 1</w:t>
      </w:r>
      <w:r w:rsidR="00257CE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ь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димые документы и оплативший зада</w:t>
      </w:r>
      <w:r w:rsidR="00B81C62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ором торгов решени</w:t>
      </w:r>
      <w:r w:rsidR="001B473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3A5DD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может быть пр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ято </w:t>
      </w:r>
      <w:r w:rsidR="0090617C" w:rsidRPr="004009E4">
        <w:rPr>
          <w:rFonts w:ascii="Times New Roman" w:hAnsi="Times New Roman"/>
          <w:b w:val="0"/>
          <w:sz w:val="14"/>
          <w:szCs w:val="14"/>
        </w:rPr>
        <w:t>п</w:t>
      </w:r>
      <w:r w:rsidR="00CF6EBB" w:rsidRPr="004009E4">
        <w:rPr>
          <w:rFonts w:ascii="Times New Roman" w:hAnsi="Times New Roman"/>
          <w:b w:val="0"/>
          <w:sz w:val="14"/>
          <w:szCs w:val="14"/>
        </w:rPr>
        <w:t xml:space="preserve">о </w:t>
      </w:r>
      <w:r w:rsidR="00E77EA9" w:rsidRPr="004009E4">
        <w:rPr>
          <w:rFonts w:ascii="Times New Roman" w:hAnsi="Times New Roman"/>
          <w:b w:val="0"/>
          <w:sz w:val="14"/>
          <w:szCs w:val="14"/>
        </w:rPr>
        <w:t>10 марта</w:t>
      </w:r>
      <w:r w:rsidR="003B62A2" w:rsidRPr="004009E4">
        <w:rPr>
          <w:rFonts w:ascii="Times New Roman" w:hAnsi="Times New Roman"/>
          <w:b w:val="0"/>
          <w:sz w:val="14"/>
          <w:szCs w:val="14"/>
        </w:rPr>
        <w:t xml:space="preserve"> 2015</w:t>
      </w:r>
      <w:r w:rsidR="00C94020" w:rsidRPr="004009E4">
        <w:rPr>
          <w:rFonts w:ascii="Times New Roman" w:hAnsi="Times New Roman"/>
          <w:b w:val="0"/>
          <w:sz w:val="14"/>
          <w:szCs w:val="14"/>
        </w:rPr>
        <w:t xml:space="preserve"> г.</w:t>
      </w:r>
      <w:r w:rsidR="00CF6EBB" w:rsidRPr="004009E4">
        <w:rPr>
          <w:rFonts w:ascii="Times New Roman" w:hAnsi="Times New Roman"/>
          <w:b w:val="0"/>
          <w:sz w:val="14"/>
          <w:szCs w:val="14"/>
        </w:rPr>
        <w:t xml:space="preserve"> </w:t>
      </w:r>
      <w:r w:rsidR="00CF6EBB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(включительно).</w:t>
      </w:r>
      <w:r w:rsidR="0090617C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4009E4">
        <w:rPr>
          <w:rFonts w:ascii="Times New Roman" w:hAnsi="Times New Roman"/>
          <w:b w:val="0"/>
          <w:color w:val="000000"/>
          <w:sz w:val="14"/>
          <w:szCs w:val="14"/>
        </w:rPr>
        <w:t>Победителем аукци</w:t>
      </w:r>
      <w:r w:rsidR="00717BE0" w:rsidRPr="004009E4">
        <w:rPr>
          <w:rFonts w:ascii="Times New Roman" w:hAnsi="Times New Roman"/>
          <w:b w:val="0"/>
          <w:color w:val="000000"/>
          <w:sz w:val="14"/>
          <w:szCs w:val="14"/>
        </w:rPr>
        <w:t xml:space="preserve">она </w:t>
      </w:r>
      <w:r w:rsidR="00B65549" w:rsidRPr="004009E4">
        <w:rPr>
          <w:rFonts w:ascii="Times New Roman" w:hAnsi="Times New Roman"/>
          <w:b w:val="0"/>
          <w:color w:val="000000"/>
          <w:sz w:val="14"/>
          <w:szCs w:val="14"/>
        </w:rPr>
        <w:t>по лотам №№ 1, 2, 3, 4, 5, 6, 7</w:t>
      </w:r>
      <w:r w:rsidR="00FB1666" w:rsidRPr="004009E4">
        <w:rPr>
          <w:rFonts w:ascii="Times New Roman" w:hAnsi="Times New Roman"/>
          <w:b w:val="0"/>
          <w:color w:val="000000"/>
          <w:sz w:val="14"/>
          <w:szCs w:val="14"/>
        </w:rPr>
        <w:t>, 8, 9, 10, 11, 12, 13, 14, 15</w:t>
      </w:r>
      <w:r w:rsidR="00FA237E" w:rsidRPr="004009E4">
        <w:rPr>
          <w:rFonts w:ascii="Times New Roman" w:hAnsi="Times New Roman"/>
          <w:b w:val="0"/>
          <w:color w:val="000000"/>
          <w:sz w:val="14"/>
          <w:szCs w:val="14"/>
        </w:rPr>
        <w:t>, 16, 17</w:t>
      </w:r>
      <w:r w:rsidR="003E6E53" w:rsidRPr="004009E4">
        <w:rPr>
          <w:rFonts w:ascii="Times New Roman" w:hAnsi="Times New Roman"/>
          <w:b w:val="0"/>
          <w:color w:val="000000"/>
          <w:sz w:val="14"/>
          <w:szCs w:val="14"/>
        </w:rPr>
        <w:t>, 18, 19, 20</w:t>
      </w:r>
      <w:r w:rsidR="00FB1666" w:rsidRPr="004009E4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B65549" w:rsidRPr="004009E4">
        <w:rPr>
          <w:rFonts w:ascii="Times New Roman" w:hAnsi="Times New Roman"/>
          <w:b w:val="0"/>
          <w:color w:val="000000"/>
          <w:sz w:val="14"/>
          <w:szCs w:val="14"/>
        </w:rPr>
        <w:t>признается участник, предложивший наиболее высокую цену земел</w:t>
      </w:r>
      <w:r w:rsidR="00B65549" w:rsidRPr="004009E4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B65549" w:rsidRPr="004009E4">
        <w:rPr>
          <w:rFonts w:ascii="Times New Roman" w:hAnsi="Times New Roman"/>
          <w:b w:val="0"/>
          <w:color w:val="000000"/>
          <w:sz w:val="14"/>
          <w:szCs w:val="14"/>
        </w:rPr>
        <w:t xml:space="preserve">ного участка. </w:t>
      </w:r>
      <w:proofErr w:type="gramStart"/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упли-прод</w:t>
      </w:r>
      <w:r w:rsidR="00C94020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ажи</w:t>
      </w:r>
      <w:r w:rsidR="00B65549" w:rsidRPr="004009E4">
        <w:rPr>
          <w:rFonts w:ascii="Times New Roman" w:hAnsi="Times New Roman"/>
          <w:b w:val="0"/>
          <w:color w:val="000000"/>
          <w:sz w:val="14"/>
          <w:szCs w:val="14"/>
        </w:rPr>
        <w:t xml:space="preserve"> по лотам №№ 1, 2, 3, 4, 5, 6, 7</w:t>
      </w:r>
      <w:r w:rsidR="00FB1666" w:rsidRPr="004009E4">
        <w:rPr>
          <w:rFonts w:ascii="Times New Roman" w:hAnsi="Times New Roman"/>
          <w:b w:val="0"/>
          <w:color w:val="000000"/>
          <w:sz w:val="14"/>
          <w:szCs w:val="14"/>
        </w:rPr>
        <w:t>, 8, 9, 10, 11, 12, 13, 14, 15</w:t>
      </w:r>
      <w:r w:rsidR="00FA237E" w:rsidRPr="004009E4">
        <w:rPr>
          <w:rFonts w:ascii="Times New Roman" w:hAnsi="Times New Roman"/>
          <w:b w:val="0"/>
          <w:color w:val="000000"/>
          <w:sz w:val="14"/>
          <w:szCs w:val="14"/>
        </w:rPr>
        <w:t>, 16, 17</w:t>
      </w:r>
      <w:r w:rsidR="003E6E53" w:rsidRPr="004009E4">
        <w:rPr>
          <w:rFonts w:ascii="Times New Roman" w:hAnsi="Times New Roman"/>
          <w:b w:val="0"/>
          <w:color w:val="000000"/>
          <w:sz w:val="14"/>
          <w:szCs w:val="14"/>
        </w:rPr>
        <w:t>, 18, 19, 20</w:t>
      </w:r>
      <w:r w:rsidR="00FB1666" w:rsidRPr="004009E4">
        <w:rPr>
          <w:rFonts w:ascii="Times New Roman" w:hAnsi="Times New Roman"/>
          <w:b w:val="0"/>
          <w:color w:val="000000"/>
          <w:sz w:val="14"/>
          <w:szCs w:val="14"/>
        </w:rPr>
        <w:t>: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купли-продажи земельного участка заключается с победителем аукциона, а также в случаях, если аукцион признан не состоя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шимся по причине участия в аукционе одного участника по истечении десяти дней со дня размещения информации о результатах</w:t>
      </w:r>
      <w:proofErr w:type="gramEnd"/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вор купли-продажи земельного участка по начальной цене аукциона. Победителю торгов, а также единственном участнику аукциона в течени</w:t>
      </w:r>
      <w:proofErr w:type="gramStart"/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я аукциона 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lastRenderedPageBreak/>
        <w:t>внести сумму соответствующей стоимости выкупаемого земельного участка.</w:t>
      </w:r>
      <w:r w:rsidR="00FB2A2E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Вн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сенный задаток возвращается: - участникам аукциона в сл</w:t>
      </w:r>
      <w:r w:rsidR="00F642AD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учае отказа организатора торгов</w:t>
      </w:r>
      <w:r w:rsidR="00084F57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 в проведении торгов, в течение трех дней с момента принятия да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го решения; - заявителю, не допущенному к участию в аукционе, в течение трех дней со дня оформления протокола приема заявок на участие в аукционе; - </w:t>
      </w:r>
      <w:proofErr w:type="gramStart"/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ю, отозва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шему в письменной форме до дня окончания срока приема заявок принятую организатором торгов заявку в течение трех дней со дня регистрации отзыва заявки (в случае отзыва заявки заявителем позднее дня окончания срока приема заявок задаток возвращается в п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рядке, установленном для участников аукциона); - участникам аукциона, не ставшим победителями, в теч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4009E4">
        <w:rPr>
          <w:rFonts w:ascii="Times New Roman" w:hAnsi="Times New Roman"/>
          <w:b w:val="0"/>
          <w:color w:val="000000" w:themeColor="text1"/>
          <w:sz w:val="14"/>
          <w:szCs w:val="14"/>
        </w:rPr>
        <w:t>ние трех дней со дня подписания протокола о результатах аукциона.</w:t>
      </w:r>
      <w:proofErr w:type="gramEnd"/>
    </w:p>
    <w:p w:rsidR="00374E78" w:rsidRPr="004009E4" w:rsidRDefault="00F642AD" w:rsidP="00374E78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proofErr w:type="gramStart"/>
      <w:r w:rsidRPr="004009E4">
        <w:rPr>
          <w:rFonts w:ascii="Times New Roman" w:hAnsi="Times New Roman" w:cs="Times New Roman"/>
          <w:color w:val="000000" w:themeColor="text1"/>
          <w:sz w:val="14"/>
          <w:szCs w:val="14"/>
        </w:rPr>
        <w:t>Исполняющий</w:t>
      </w:r>
      <w:proofErr w:type="gramEnd"/>
      <w:r w:rsidRPr="004009E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обязанности директора МУП </w:t>
      </w:r>
      <w:r w:rsidR="00374E78" w:rsidRPr="004009E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«АТР»                 </w:t>
      </w:r>
      <w:r w:rsidR="00760995" w:rsidRPr="004009E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</w:t>
      </w:r>
      <w:r w:rsidR="00312B96" w:rsidRPr="004009E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</w:t>
      </w:r>
      <w:r w:rsidR="00FF57AF" w:rsidRPr="004009E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009E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А.А. </w:t>
      </w:r>
      <w:proofErr w:type="spellStart"/>
      <w:r w:rsidRPr="004009E4">
        <w:rPr>
          <w:rFonts w:ascii="Times New Roman" w:hAnsi="Times New Roman" w:cs="Times New Roman"/>
          <w:color w:val="000000" w:themeColor="text1"/>
          <w:sz w:val="14"/>
          <w:szCs w:val="14"/>
        </w:rPr>
        <w:t>Дыдалин</w:t>
      </w:r>
      <w:proofErr w:type="spellEnd"/>
    </w:p>
    <w:p w:rsidR="00374E78" w:rsidRPr="004009E4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4009E4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4009E4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4009E4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4009E4" w:rsidRDefault="00047C24">
      <w:pPr>
        <w:rPr>
          <w:sz w:val="14"/>
          <w:szCs w:val="14"/>
        </w:rPr>
      </w:pPr>
    </w:p>
    <w:bookmarkEnd w:id="0"/>
    <w:p w:rsidR="004009E4" w:rsidRPr="004009E4" w:rsidRDefault="004009E4">
      <w:pPr>
        <w:rPr>
          <w:sz w:val="14"/>
          <w:szCs w:val="14"/>
        </w:rPr>
      </w:pPr>
    </w:p>
    <w:sectPr w:rsidR="004009E4" w:rsidRPr="004009E4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080B"/>
    <w:rsid w:val="0000215B"/>
    <w:rsid w:val="000112A1"/>
    <w:rsid w:val="00011A54"/>
    <w:rsid w:val="00014A25"/>
    <w:rsid w:val="00021D5B"/>
    <w:rsid w:val="0002497F"/>
    <w:rsid w:val="00027A49"/>
    <w:rsid w:val="00033FFC"/>
    <w:rsid w:val="00042FCB"/>
    <w:rsid w:val="00045243"/>
    <w:rsid w:val="00047C24"/>
    <w:rsid w:val="00047E27"/>
    <w:rsid w:val="00050731"/>
    <w:rsid w:val="0005125E"/>
    <w:rsid w:val="00051EEB"/>
    <w:rsid w:val="00052DCD"/>
    <w:rsid w:val="000647F5"/>
    <w:rsid w:val="00067652"/>
    <w:rsid w:val="00070221"/>
    <w:rsid w:val="00070783"/>
    <w:rsid w:val="00070A5D"/>
    <w:rsid w:val="00070CB7"/>
    <w:rsid w:val="00074AF3"/>
    <w:rsid w:val="00076A60"/>
    <w:rsid w:val="00081815"/>
    <w:rsid w:val="00084BCB"/>
    <w:rsid w:val="00084F57"/>
    <w:rsid w:val="00086015"/>
    <w:rsid w:val="000863B7"/>
    <w:rsid w:val="00086AC6"/>
    <w:rsid w:val="00092FC7"/>
    <w:rsid w:val="000A40AD"/>
    <w:rsid w:val="000B11B6"/>
    <w:rsid w:val="000B32A0"/>
    <w:rsid w:val="000C39E8"/>
    <w:rsid w:val="000C7674"/>
    <w:rsid w:val="000D021E"/>
    <w:rsid w:val="000D2948"/>
    <w:rsid w:val="000E33BA"/>
    <w:rsid w:val="000E3C6F"/>
    <w:rsid w:val="000E6E9C"/>
    <w:rsid w:val="000F29F4"/>
    <w:rsid w:val="000F387A"/>
    <w:rsid w:val="000F7F9C"/>
    <w:rsid w:val="00107E90"/>
    <w:rsid w:val="00120B7D"/>
    <w:rsid w:val="001310C2"/>
    <w:rsid w:val="00132630"/>
    <w:rsid w:val="00136AF2"/>
    <w:rsid w:val="00136F57"/>
    <w:rsid w:val="00140757"/>
    <w:rsid w:val="001427B3"/>
    <w:rsid w:val="00143611"/>
    <w:rsid w:val="00146897"/>
    <w:rsid w:val="001500F1"/>
    <w:rsid w:val="00156D37"/>
    <w:rsid w:val="001574BA"/>
    <w:rsid w:val="00162EF6"/>
    <w:rsid w:val="00164A9D"/>
    <w:rsid w:val="00164B04"/>
    <w:rsid w:val="00166439"/>
    <w:rsid w:val="001678B7"/>
    <w:rsid w:val="00173594"/>
    <w:rsid w:val="001813C4"/>
    <w:rsid w:val="00191CA7"/>
    <w:rsid w:val="001968C1"/>
    <w:rsid w:val="001A0440"/>
    <w:rsid w:val="001A7B77"/>
    <w:rsid w:val="001B0337"/>
    <w:rsid w:val="001B473E"/>
    <w:rsid w:val="001C4034"/>
    <w:rsid w:val="00202CC6"/>
    <w:rsid w:val="00204019"/>
    <w:rsid w:val="002071E0"/>
    <w:rsid w:val="00213EDB"/>
    <w:rsid w:val="00216E88"/>
    <w:rsid w:val="002241CB"/>
    <w:rsid w:val="00224D70"/>
    <w:rsid w:val="00224E18"/>
    <w:rsid w:val="0024363E"/>
    <w:rsid w:val="00244299"/>
    <w:rsid w:val="00244DB0"/>
    <w:rsid w:val="00254E54"/>
    <w:rsid w:val="002560F7"/>
    <w:rsid w:val="00257CE7"/>
    <w:rsid w:val="00264B4E"/>
    <w:rsid w:val="00265C77"/>
    <w:rsid w:val="002733AD"/>
    <w:rsid w:val="002743AF"/>
    <w:rsid w:val="00281EB0"/>
    <w:rsid w:val="00283D40"/>
    <w:rsid w:val="0028728F"/>
    <w:rsid w:val="00291083"/>
    <w:rsid w:val="002937D2"/>
    <w:rsid w:val="002A09A0"/>
    <w:rsid w:val="002A39C1"/>
    <w:rsid w:val="002A58AD"/>
    <w:rsid w:val="002B179E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2B96"/>
    <w:rsid w:val="00312ED3"/>
    <w:rsid w:val="00316D90"/>
    <w:rsid w:val="003175BF"/>
    <w:rsid w:val="00317A33"/>
    <w:rsid w:val="00345E9B"/>
    <w:rsid w:val="0035027F"/>
    <w:rsid w:val="00351E83"/>
    <w:rsid w:val="003671C4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2A2"/>
    <w:rsid w:val="003B65C6"/>
    <w:rsid w:val="003C252E"/>
    <w:rsid w:val="003C4224"/>
    <w:rsid w:val="003C5E39"/>
    <w:rsid w:val="003D390F"/>
    <w:rsid w:val="003E0478"/>
    <w:rsid w:val="003E0FDB"/>
    <w:rsid w:val="003E6E53"/>
    <w:rsid w:val="003F0C3E"/>
    <w:rsid w:val="003F43DE"/>
    <w:rsid w:val="003F705C"/>
    <w:rsid w:val="004009E4"/>
    <w:rsid w:val="0040415A"/>
    <w:rsid w:val="0040796E"/>
    <w:rsid w:val="0041320E"/>
    <w:rsid w:val="00415A7C"/>
    <w:rsid w:val="004168E2"/>
    <w:rsid w:val="004177F6"/>
    <w:rsid w:val="00420DDF"/>
    <w:rsid w:val="00423721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A3F62"/>
    <w:rsid w:val="004B1334"/>
    <w:rsid w:val="004B3BEA"/>
    <w:rsid w:val="004B5D95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E2F15"/>
    <w:rsid w:val="004F4CD2"/>
    <w:rsid w:val="004F55C5"/>
    <w:rsid w:val="004F5AEE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C8C"/>
    <w:rsid w:val="00547EC9"/>
    <w:rsid w:val="00554685"/>
    <w:rsid w:val="0056032D"/>
    <w:rsid w:val="00565F71"/>
    <w:rsid w:val="0057265C"/>
    <w:rsid w:val="0057289C"/>
    <w:rsid w:val="00574ECB"/>
    <w:rsid w:val="005761F1"/>
    <w:rsid w:val="005863C3"/>
    <w:rsid w:val="005867E4"/>
    <w:rsid w:val="005927A1"/>
    <w:rsid w:val="005928CE"/>
    <w:rsid w:val="0059567C"/>
    <w:rsid w:val="005A1929"/>
    <w:rsid w:val="005A6F51"/>
    <w:rsid w:val="005B129B"/>
    <w:rsid w:val="005B1880"/>
    <w:rsid w:val="005B236C"/>
    <w:rsid w:val="005C5804"/>
    <w:rsid w:val="005D21B8"/>
    <w:rsid w:val="005D2348"/>
    <w:rsid w:val="005D3060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19AB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292B"/>
    <w:rsid w:val="006B3538"/>
    <w:rsid w:val="006B71DA"/>
    <w:rsid w:val="006C2A12"/>
    <w:rsid w:val="006C5E49"/>
    <w:rsid w:val="006C63BB"/>
    <w:rsid w:val="006C6B9B"/>
    <w:rsid w:val="006C7CFA"/>
    <w:rsid w:val="006D0BEB"/>
    <w:rsid w:val="006D66B4"/>
    <w:rsid w:val="006E5248"/>
    <w:rsid w:val="006F12AF"/>
    <w:rsid w:val="006F34A6"/>
    <w:rsid w:val="00700202"/>
    <w:rsid w:val="007047A3"/>
    <w:rsid w:val="007066F1"/>
    <w:rsid w:val="00717BE0"/>
    <w:rsid w:val="00721CDB"/>
    <w:rsid w:val="00723008"/>
    <w:rsid w:val="0072468D"/>
    <w:rsid w:val="00732BDD"/>
    <w:rsid w:val="00732D4A"/>
    <w:rsid w:val="0074076C"/>
    <w:rsid w:val="00742BC1"/>
    <w:rsid w:val="0075616B"/>
    <w:rsid w:val="00760995"/>
    <w:rsid w:val="007670DE"/>
    <w:rsid w:val="00770289"/>
    <w:rsid w:val="00770346"/>
    <w:rsid w:val="007709E2"/>
    <w:rsid w:val="00771CF5"/>
    <w:rsid w:val="00774C90"/>
    <w:rsid w:val="007826DC"/>
    <w:rsid w:val="00786A36"/>
    <w:rsid w:val="007A06C0"/>
    <w:rsid w:val="007A2FDF"/>
    <w:rsid w:val="007A51A3"/>
    <w:rsid w:val="007A58F0"/>
    <w:rsid w:val="007A6809"/>
    <w:rsid w:val="007B0AC2"/>
    <w:rsid w:val="007B59FB"/>
    <w:rsid w:val="007C0396"/>
    <w:rsid w:val="007C5068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475D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069D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2DBE"/>
    <w:rsid w:val="009A68E8"/>
    <w:rsid w:val="009A74C0"/>
    <w:rsid w:val="009A7ADB"/>
    <w:rsid w:val="009B156E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27CF4"/>
    <w:rsid w:val="00A371FF"/>
    <w:rsid w:val="00A468D2"/>
    <w:rsid w:val="00A47D3D"/>
    <w:rsid w:val="00A83F7D"/>
    <w:rsid w:val="00A85448"/>
    <w:rsid w:val="00A941CE"/>
    <w:rsid w:val="00A952E6"/>
    <w:rsid w:val="00A97AB6"/>
    <w:rsid w:val="00AA0B5C"/>
    <w:rsid w:val="00AA3808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450A"/>
    <w:rsid w:val="00AD5463"/>
    <w:rsid w:val="00AE0DA8"/>
    <w:rsid w:val="00AE1187"/>
    <w:rsid w:val="00AE1710"/>
    <w:rsid w:val="00AE71CD"/>
    <w:rsid w:val="00AF1413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8A1"/>
    <w:rsid w:val="00B27DF0"/>
    <w:rsid w:val="00B3446C"/>
    <w:rsid w:val="00B4205A"/>
    <w:rsid w:val="00B445F1"/>
    <w:rsid w:val="00B45BE2"/>
    <w:rsid w:val="00B476BA"/>
    <w:rsid w:val="00B529AA"/>
    <w:rsid w:val="00B543DD"/>
    <w:rsid w:val="00B629EF"/>
    <w:rsid w:val="00B62A44"/>
    <w:rsid w:val="00B64071"/>
    <w:rsid w:val="00B65549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96571"/>
    <w:rsid w:val="00BA34AE"/>
    <w:rsid w:val="00BB479E"/>
    <w:rsid w:val="00BB4B7D"/>
    <w:rsid w:val="00BC15F3"/>
    <w:rsid w:val="00BC3101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22246"/>
    <w:rsid w:val="00C32443"/>
    <w:rsid w:val="00C33197"/>
    <w:rsid w:val="00C37707"/>
    <w:rsid w:val="00C4082F"/>
    <w:rsid w:val="00C504BC"/>
    <w:rsid w:val="00C56ABA"/>
    <w:rsid w:val="00C7797D"/>
    <w:rsid w:val="00C848F2"/>
    <w:rsid w:val="00C911A3"/>
    <w:rsid w:val="00C91994"/>
    <w:rsid w:val="00C94020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C5D5E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0955"/>
    <w:rsid w:val="00D520DF"/>
    <w:rsid w:val="00D553EF"/>
    <w:rsid w:val="00D62B4B"/>
    <w:rsid w:val="00D679E8"/>
    <w:rsid w:val="00D73C78"/>
    <w:rsid w:val="00D95934"/>
    <w:rsid w:val="00D96A11"/>
    <w:rsid w:val="00DA1CFF"/>
    <w:rsid w:val="00DA5690"/>
    <w:rsid w:val="00DA654F"/>
    <w:rsid w:val="00DB1F93"/>
    <w:rsid w:val="00DB2133"/>
    <w:rsid w:val="00DB5282"/>
    <w:rsid w:val="00DC0894"/>
    <w:rsid w:val="00DC1457"/>
    <w:rsid w:val="00DC20DB"/>
    <w:rsid w:val="00DD6DAF"/>
    <w:rsid w:val="00DE239A"/>
    <w:rsid w:val="00DE413A"/>
    <w:rsid w:val="00DF2293"/>
    <w:rsid w:val="00DF2A26"/>
    <w:rsid w:val="00DF2A8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E7C"/>
    <w:rsid w:val="00E74E33"/>
    <w:rsid w:val="00E77EA9"/>
    <w:rsid w:val="00E82F32"/>
    <w:rsid w:val="00E9333F"/>
    <w:rsid w:val="00E95425"/>
    <w:rsid w:val="00EA0BE7"/>
    <w:rsid w:val="00EB39F0"/>
    <w:rsid w:val="00EB74D3"/>
    <w:rsid w:val="00EC08CB"/>
    <w:rsid w:val="00ED2117"/>
    <w:rsid w:val="00ED5B8D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57F3"/>
    <w:rsid w:val="00F572BF"/>
    <w:rsid w:val="00F605BA"/>
    <w:rsid w:val="00F62B52"/>
    <w:rsid w:val="00F642AD"/>
    <w:rsid w:val="00F6752E"/>
    <w:rsid w:val="00F67ABB"/>
    <w:rsid w:val="00F805B4"/>
    <w:rsid w:val="00F9192D"/>
    <w:rsid w:val="00F94632"/>
    <w:rsid w:val="00F97369"/>
    <w:rsid w:val="00FA237E"/>
    <w:rsid w:val="00FA26DB"/>
    <w:rsid w:val="00FA3572"/>
    <w:rsid w:val="00FA4E51"/>
    <w:rsid w:val="00FA6412"/>
    <w:rsid w:val="00FB1619"/>
    <w:rsid w:val="00FB1666"/>
    <w:rsid w:val="00FB2A2E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  <w:rsid w:val="00FE2136"/>
    <w:rsid w:val="00FE55E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32C9-12C7-447C-AF10-BC9B9C4D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13</cp:revision>
  <cp:lastPrinted>2015-02-19T11:09:00Z</cp:lastPrinted>
  <dcterms:created xsi:type="dcterms:W3CDTF">2015-02-18T13:12:00Z</dcterms:created>
  <dcterms:modified xsi:type="dcterms:W3CDTF">2015-02-20T07:59:00Z</dcterms:modified>
</cp:coreProperties>
</file>